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E6" w:rsidRDefault="00DB54E6">
      <w:pPr>
        <w:rPr>
          <w:rFonts w:ascii="Arial" w:hAnsi="Arial" w:cs="Arial"/>
          <w:noProof/>
          <w:color w:val="000000"/>
        </w:rPr>
      </w:pPr>
    </w:p>
    <w:tbl>
      <w:tblPr>
        <w:tblpPr w:leftFromText="141" w:rightFromText="141" w:vertAnchor="text" w:horzAnchor="margin" w:tblpXSpec="center" w:tblpY="13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2"/>
      </w:tblGrid>
      <w:tr w:rsidR="00DB54E6" w:rsidRPr="00ED3C6A" w:rsidTr="00417606">
        <w:trPr>
          <w:trHeight w:val="130"/>
        </w:trPr>
        <w:tc>
          <w:tcPr>
            <w:tcW w:w="507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B54E6" w:rsidRPr="00A342EF" w:rsidRDefault="00EF063A" w:rsidP="00417606">
            <w:pPr>
              <w:keepNext/>
              <w:jc w:val="center"/>
              <w:outlineLvl w:val="1"/>
              <w:rPr>
                <w:rFonts w:ascii="Calibri" w:hAnsi="Calibri"/>
                <w:b/>
                <w:bCs/>
                <w:u w:val="single"/>
                <w:lang w:eastAsia="es-ES"/>
              </w:rPr>
            </w:pPr>
            <w:r>
              <w:rPr>
                <w:rFonts w:ascii="Calibri" w:hAnsi="Calibri"/>
                <w:b/>
                <w:bCs/>
                <w:u w:val="single"/>
                <w:lang w:eastAsia="es-ES"/>
              </w:rPr>
              <w:t>PREVENCION SUMARIA</w:t>
            </w:r>
            <w:r w:rsidR="00DB54E6">
              <w:rPr>
                <w:rFonts w:ascii="Calibri" w:hAnsi="Calibri"/>
                <w:b/>
                <w:bCs/>
                <w:u w:val="single"/>
                <w:lang w:eastAsia="es-ES"/>
              </w:rPr>
              <w:t xml:space="preserve"> </w:t>
            </w:r>
            <w:r w:rsidR="00DB54E6" w:rsidRPr="00A342EF">
              <w:rPr>
                <w:rFonts w:ascii="Calibri" w:hAnsi="Calibri"/>
                <w:b/>
                <w:bCs/>
                <w:u w:val="single"/>
                <w:lang w:eastAsia="es-ES"/>
              </w:rPr>
              <w:t>N</w:t>
            </w:r>
            <w:r w:rsidR="003E3094">
              <w:rPr>
                <w:rFonts w:ascii="Calibri" w:hAnsi="Calibri"/>
                <w:b/>
                <w:bCs/>
                <w:u w:val="single"/>
                <w:lang w:eastAsia="es-ES"/>
              </w:rPr>
              <w:t>°……………..</w:t>
            </w:r>
            <w:r w:rsidR="00DB54E6">
              <w:rPr>
                <w:rFonts w:ascii="Calibri" w:hAnsi="Calibri"/>
                <w:b/>
                <w:bCs/>
                <w:u w:val="single"/>
                <w:lang w:eastAsia="es-ES"/>
              </w:rPr>
              <w:t>COR/202</w:t>
            </w:r>
            <w:r w:rsidR="0008435B">
              <w:rPr>
                <w:rFonts w:ascii="Calibri" w:hAnsi="Calibri"/>
                <w:b/>
                <w:bCs/>
                <w:u w:val="single"/>
                <w:lang w:eastAsia="es-ES"/>
              </w:rPr>
              <w:t>5</w:t>
            </w:r>
          </w:p>
          <w:p w:rsidR="00DB54E6" w:rsidRPr="005464FD" w:rsidRDefault="00C06E32" w:rsidP="00C06E32">
            <w:pPr>
              <w:jc w:val="center"/>
              <w:rPr>
                <w:rFonts w:ascii="Calibri" w:hAnsi="Calibri"/>
                <w:b/>
                <w:lang w:eastAsia="es-ES"/>
              </w:rPr>
            </w:pPr>
            <w:r>
              <w:rPr>
                <w:rFonts w:ascii="Calibri" w:hAnsi="Calibri"/>
                <w:b/>
                <w:lang w:eastAsia="es-ES"/>
              </w:rPr>
              <w:t xml:space="preserve">CARATULA </w:t>
            </w:r>
            <w:r w:rsidR="00DB54E6">
              <w:rPr>
                <w:rFonts w:ascii="Calibri" w:hAnsi="Calibri"/>
                <w:b/>
                <w:lang w:eastAsia="es-ES"/>
              </w:rPr>
              <w:t>“</w:t>
            </w:r>
            <w:r>
              <w:rPr>
                <w:rFonts w:ascii="Calibri" w:hAnsi="Calibri"/>
                <w:b/>
                <w:lang w:eastAsia="es-ES"/>
              </w:rPr>
              <w:t>XXXXXXXXXXXXXXXX</w:t>
            </w:r>
            <w:r w:rsidR="00DB54E6">
              <w:rPr>
                <w:rFonts w:ascii="Calibri" w:hAnsi="Calibri"/>
                <w:b/>
                <w:lang w:eastAsia="es-ES"/>
              </w:rPr>
              <w:t>”</w:t>
            </w:r>
          </w:p>
        </w:tc>
      </w:tr>
    </w:tbl>
    <w:p w:rsidR="00DB54E6" w:rsidRDefault="00DB54E6">
      <w:pPr>
        <w:rPr>
          <w:rFonts w:ascii="Arial" w:hAnsi="Arial" w:cs="Arial"/>
          <w:noProof/>
          <w:color w:val="000000"/>
        </w:rPr>
      </w:pPr>
    </w:p>
    <w:p w:rsidR="008B0A49" w:rsidRDefault="008B0A49">
      <w:pPr>
        <w:rPr>
          <w:rFonts w:ascii="Arial" w:hAnsi="Arial" w:cs="Arial"/>
          <w:noProof/>
          <w:color w:val="000000"/>
        </w:rPr>
      </w:pPr>
    </w:p>
    <w:p w:rsidR="00527582" w:rsidRDefault="00527582">
      <w:pPr>
        <w:rPr>
          <w:rFonts w:ascii="Arial" w:hAnsi="Arial" w:cs="Arial"/>
          <w:noProof/>
          <w:color w:val="000000"/>
        </w:rPr>
      </w:pPr>
    </w:p>
    <w:p w:rsidR="0082689C" w:rsidRDefault="0082689C" w:rsidP="00EF063A">
      <w:pPr>
        <w:rPr>
          <w:rFonts w:ascii="Arial" w:hAnsi="Arial" w:cs="Arial"/>
          <w:noProof/>
          <w:color w:val="000000"/>
        </w:rPr>
      </w:pPr>
    </w:p>
    <w:p w:rsidR="00EF063A" w:rsidRDefault="00EF063A" w:rsidP="00EF063A">
      <w:pPr>
        <w:rPr>
          <w:noProof/>
        </w:rPr>
      </w:pPr>
    </w:p>
    <w:p w:rsidR="00503975" w:rsidRDefault="00DB54E6" w:rsidP="00EF06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 xml:space="preserve">FOTOGRAFIA </w:t>
      </w:r>
      <w:r w:rsidR="00ED1754">
        <w:rPr>
          <w:noProof/>
        </w:rPr>
        <w:t xml:space="preserve">DE FRENTE DEL </w:t>
      </w:r>
      <w:r w:rsidR="00C06E32">
        <w:rPr>
          <w:noProof/>
        </w:rPr>
        <w:t>APREHENDIDO</w:t>
      </w:r>
      <w:r w:rsidR="00ED1754">
        <w:rPr>
          <w:noProof/>
        </w:rPr>
        <w:t xml:space="preserve"> </w:t>
      </w:r>
      <w:r w:rsidR="00CC350B">
        <w:rPr>
          <w:noProof/>
        </w:rPr>
        <w:t>--------------</w:t>
      </w:r>
    </w:p>
    <w:p w:rsidR="00503975" w:rsidRDefault="00503975" w:rsidP="00503975"/>
    <w:p w:rsidR="00ED1754" w:rsidRDefault="00ED1754" w:rsidP="00503975">
      <w:pPr>
        <w:rPr>
          <w:noProof/>
        </w:rPr>
      </w:pPr>
      <w:r>
        <w:rPr>
          <w:noProof/>
        </w:rPr>
        <w:t xml:space="preserve">                                              </w:t>
      </w:r>
    </w:p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>
      <w:bookmarkStart w:id="0" w:name="_GoBack"/>
      <w:bookmarkEnd w:id="0"/>
    </w:p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CC350B" w:rsidRDefault="00CC350B" w:rsidP="00503975"/>
    <w:p w:rsidR="00ED1754" w:rsidRDefault="00ED1754" w:rsidP="00503975"/>
    <w:p w:rsidR="00ED1754" w:rsidRDefault="00ED1754" w:rsidP="00503975"/>
    <w:p w:rsidR="00ED1754" w:rsidRPr="00503975" w:rsidRDefault="00ED1754" w:rsidP="00503975"/>
    <w:p w:rsidR="00CC350B" w:rsidRPr="00126E2D" w:rsidRDefault="00EF063A" w:rsidP="00CC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 xml:space="preserve">FOTOGRAFIA </w:t>
      </w:r>
      <w:r w:rsidR="00ED1754">
        <w:rPr>
          <w:noProof/>
        </w:rPr>
        <w:t xml:space="preserve">DE PERFIL DERECHO DEL </w:t>
      </w:r>
      <w:r w:rsidR="008A6CCF">
        <w:rPr>
          <w:noProof/>
        </w:rPr>
        <w:t>APREHENDIDO</w:t>
      </w:r>
      <w:r w:rsidR="00ED1754">
        <w:rPr>
          <w:noProof/>
        </w:rPr>
        <w:t xml:space="preserve"> </w:t>
      </w:r>
      <w:r w:rsidR="00CC350B">
        <w:rPr>
          <w:noProof/>
        </w:rPr>
        <w:t>-------------</w:t>
      </w:r>
    </w:p>
    <w:p w:rsidR="00ED1754" w:rsidRDefault="00ED1754" w:rsidP="005464FD">
      <w:pPr>
        <w:rPr>
          <w:noProof/>
        </w:rPr>
      </w:pPr>
      <w:r>
        <w:rPr>
          <w:noProof/>
        </w:rPr>
        <w:t xml:space="preserve">                                      </w:t>
      </w:r>
    </w:p>
    <w:p w:rsidR="00ED1754" w:rsidRDefault="00ED1754" w:rsidP="005464FD">
      <w:pPr>
        <w:rPr>
          <w:noProof/>
        </w:rPr>
      </w:pPr>
    </w:p>
    <w:p w:rsidR="007E415D" w:rsidRDefault="00ED1754" w:rsidP="005464FD">
      <w:pPr>
        <w:rPr>
          <w:noProof/>
        </w:rPr>
      </w:pPr>
      <w:r>
        <w:rPr>
          <w:noProof/>
        </w:rPr>
        <w:t xml:space="preserve">                                                </w:t>
      </w:r>
    </w:p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CC350B" w:rsidRDefault="00CC350B" w:rsidP="005464FD"/>
    <w:p w:rsidR="00ED1754" w:rsidRDefault="00ED1754" w:rsidP="005464FD"/>
    <w:p w:rsidR="00ED1754" w:rsidRDefault="00ED1754" w:rsidP="005464FD"/>
    <w:p w:rsidR="00ED1754" w:rsidRDefault="00ED1754" w:rsidP="005464FD"/>
    <w:p w:rsidR="00ED1754" w:rsidRDefault="00ED1754" w:rsidP="005464FD"/>
    <w:p w:rsidR="00ED1754" w:rsidRDefault="00ED1754" w:rsidP="005464FD"/>
    <w:p w:rsidR="00ED1754" w:rsidRDefault="00ED1754" w:rsidP="005464FD"/>
    <w:p w:rsidR="00ED1754" w:rsidRPr="00503975" w:rsidRDefault="00ED1754" w:rsidP="005464FD"/>
    <w:p w:rsidR="00527582" w:rsidRDefault="00DC4FBE" w:rsidP="00ED1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FOTOGRAFIA</w:t>
      </w:r>
      <w:r w:rsidR="00ED1754">
        <w:t xml:space="preserve"> DE PERFIL IZQUIERDO DEL </w:t>
      </w:r>
      <w:r w:rsidR="008A6CCF">
        <w:rPr>
          <w:noProof/>
        </w:rPr>
        <w:t>APREHENDIDO</w:t>
      </w:r>
      <w:r w:rsidR="00ED1754">
        <w:t xml:space="preserve"> </w:t>
      </w:r>
      <w:r w:rsidR="00CC350B">
        <w:t>-----------------</w:t>
      </w:r>
    </w:p>
    <w:p w:rsidR="006666CC" w:rsidRDefault="006666CC" w:rsidP="008E3D82"/>
    <w:p w:rsidR="00ED1754" w:rsidRDefault="00ED1754" w:rsidP="008E3D82">
      <w:pPr>
        <w:rPr>
          <w:noProof/>
        </w:rPr>
      </w:pPr>
      <w:r>
        <w:rPr>
          <w:noProof/>
        </w:rPr>
        <w:t xml:space="preserve">                                             </w:t>
      </w:r>
    </w:p>
    <w:p w:rsidR="00CC350B" w:rsidRDefault="00CC350B" w:rsidP="008E3D82"/>
    <w:p w:rsidR="00CC350B" w:rsidRDefault="00CC350B" w:rsidP="008E3D82"/>
    <w:p w:rsidR="00CC350B" w:rsidRDefault="00CC350B" w:rsidP="008E3D82"/>
    <w:p w:rsidR="00CC350B" w:rsidRDefault="00CC350B" w:rsidP="008E3D82"/>
    <w:p w:rsidR="00CC350B" w:rsidRDefault="00CC350B" w:rsidP="008E3D82"/>
    <w:p w:rsidR="00CC350B" w:rsidRDefault="00CC350B" w:rsidP="008E3D82"/>
    <w:p w:rsidR="00CC350B" w:rsidRDefault="00CC350B" w:rsidP="008E3D82"/>
    <w:p w:rsidR="00CC350B" w:rsidRDefault="00CC350B" w:rsidP="008E3D82"/>
    <w:p w:rsidR="00CC350B" w:rsidRDefault="00CC350B" w:rsidP="008E3D82"/>
    <w:p w:rsidR="00ED1754" w:rsidRDefault="00ED1754" w:rsidP="008E3D82"/>
    <w:p w:rsidR="00ED1754" w:rsidRDefault="00ED1754" w:rsidP="008E3D82"/>
    <w:p w:rsidR="00EC58C4" w:rsidRDefault="006666CC" w:rsidP="00EF06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00"/>
        </w:tabs>
        <w:jc w:val="center"/>
      </w:pPr>
      <w:r>
        <w:t>FOTO</w:t>
      </w:r>
      <w:r w:rsidR="00E92C04">
        <w:t>GRAFIA</w:t>
      </w:r>
      <w:r w:rsidR="005514ED">
        <w:t xml:space="preserve"> </w:t>
      </w:r>
      <w:r w:rsidR="00ED1754">
        <w:t xml:space="preserve">DE FRENTE DEL </w:t>
      </w:r>
      <w:r w:rsidR="008A6CCF">
        <w:rPr>
          <w:noProof/>
        </w:rPr>
        <w:t>APREHENDIDO</w:t>
      </w:r>
      <w:r w:rsidR="00ED1754">
        <w:t xml:space="preserve"> </w:t>
      </w:r>
      <w:r w:rsidR="00CC350B">
        <w:t>N°2------------------</w:t>
      </w:r>
    </w:p>
    <w:p w:rsidR="00EC58C4" w:rsidRDefault="00EC58C4" w:rsidP="00EC58C4"/>
    <w:p w:rsidR="00ED1754" w:rsidRDefault="00ED1754" w:rsidP="00EC58C4">
      <w:pPr>
        <w:rPr>
          <w:noProof/>
        </w:rPr>
      </w:pPr>
      <w:r>
        <w:rPr>
          <w:noProof/>
        </w:rPr>
        <w:t xml:space="preserve">                                            </w:t>
      </w:r>
    </w:p>
    <w:p w:rsidR="00CC350B" w:rsidRDefault="00CC350B" w:rsidP="00EC58C4"/>
    <w:p w:rsidR="00CC350B" w:rsidRDefault="00CC350B" w:rsidP="00EC58C4"/>
    <w:p w:rsidR="00ED1754" w:rsidRDefault="00ED1754" w:rsidP="00EC58C4">
      <w:r>
        <w:t xml:space="preserve">    </w:t>
      </w:r>
    </w:p>
    <w:p w:rsidR="00ED1754" w:rsidRDefault="00ED1754" w:rsidP="00EC58C4"/>
    <w:p w:rsidR="00ED1754" w:rsidRDefault="00ED1754" w:rsidP="00EC58C4"/>
    <w:p w:rsidR="00ED1754" w:rsidRDefault="00ED1754" w:rsidP="00EC58C4"/>
    <w:p w:rsidR="00ED1754" w:rsidRDefault="00ED1754" w:rsidP="00EC58C4"/>
    <w:p w:rsidR="00ED1754" w:rsidRDefault="00ED1754" w:rsidP="00EC58C4"/>
    <w:p w:rsidR="00ED1754" w:rsidRDefault="00ED1754" w:rsidP="00EC58C4"/>
    <w:p w:rsidR="00ED1754" w:rsidRDefault="00ED1754" w:rsidP="00EC58C4"/>
    <w:p w:rsidR="00ED1754" w:rsidRDefault="00ED1754" w:rsidP="00EC58C4"/>
    <w:p w:rsidR="00ED1754" w:rsidRDefault="00ED1754" w:rsidP="00EC58C4"/>
    <w:p w:rsidR="00ED1754" w:rsidRDefault="00ED1754" w:rsidP="00EC58C4"/>
    <w:p w:rsidR="00ED1754" w:rsidRDefault="00ED1754" w:rsidP="00EC58C4"/>
    <w:p w:rsidR="00393130" w:rsidRDefault="00393130" w:rsidP="0039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00"/>
        </w:tabs>
        <w:jc w:val="center"/>
      </w:pPr>
      <w:r>
        <w:t xml:space="preserve">FOTOGRAFIA </w:t>
      </w:r>
      <w:r w:rsidR="00ED1754">
        <w:t xml:space="preserve">DE PERFIL DERECHO DEL </w:t>
      </w:r>
      <w:r w:rsidR="008A6CCF">
        <w:rPr>
          <w:noProof/>
        </w:rPr>
        <w:t>APREHENDIDO</w:t>
      </w:r>
      <w:r w:rsidR="008A6CCF">
        <w:t xml:space="preserve"> </w:t>
      </w:r>
      <w:r w:rsidR="00ED1754">
        <w:t xml:space="preserve"> </w:t>
      </w:r>
      <w:r w:rsidR="00CC350B">
        <w:t>N°2-------------------</w:t>
      </w:r>
    </w:p>
    <w:p w:rsidR="00EC58C4" w:rsidRDefault="00EC58C4" w:rsidP="00EF063A"/>
    <w:p w:rsidR="00ED1754" w:rsidRDefault="00ED1754" w:rsidP="00EF063A">
      <w:pPr>
        <w:rPr>
          <w:noProof/>
        </w:rPr>
      </w:pPr>
      <w:r>
        <w:rPr>
          <w:noProof/>
        </w:rPr>
        <w:t xml:space="preserve">                                                  </w:t>
      </w:r>
    </w:p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CC350B" w:rsidRDefault="00CC350B" w:rsidP="00EF063A"/>
    <w:p w:rsidR="00ED1754" w:rsidRDefault="00ED1754" w:rsidP="00EF063A"/>
    <w:p w:rsidR="00ED1754" w:rsidRDefault="00ED1754" w:rsidP="00EF063A"/>
    <w:p w:rsidR="00ED1754" w:rsidRDefault="00ED1754" w:rsidP="00EF063A"/>
    <w:p w:rsidR="00393130" w:rsidRDefault="00393130" w:rsidP="0039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00"/>
        </w:tabs>
        <w:jc w:val="center"/>
      </w:pPr>
      <w:r>
        <w:t xml:space="preserve">FOTOGRAFIA </w:t>
      </w:r>
      <w:r w:rsidR="00ED1754">
        <w:t xml:space="preserve">DE PERFIL IZQUIERDO DEL </w:t>
      </w:r>
      <w:r w:rsidR="008A6CCF">
        <w:rPr>
          <w:noProof/>
        </w:rPr>
        <w:t>APREHENDIDO</w:t>
      </w:r>
      <w:r w:rsidR="00ED1754">
        <w:t xml:space="preserve"> </w:t>
      </w:r>
      <w:r w:rsidR="00CC350B">
        <w:t>N°-----------------------</w:t>
      </w:r>
    </w:p>
    <w:p w:rsidR="00393130" w:rsidRDefault="00393130" w:rsidP="00EF063A"/>
    <w:p w:rsidR="00ED1754" w:rsidRDefault="00ED1754" w:rsidP="00EF063A">
      <w:r>
        <w:rPr>
          <w:noProof/>
        </w:rPr>
        <w:t xml:space="preserve">                                               </w:t>
      </w:r>
    </w:p>
    <w:p w:rsidR="00ED1754" w:rsidRDefault="00ED1754" w:rsidP="00EF063A"/>
    <w:p w:rsidR="008A0749" w:rsidRDefault="008A0749" w:rsidP="00EF063A"/>
    <w:p w:rsidR="008A0749" w:rsidRDefault="008A0749" w:rsidP="00EF063A"/>
    <w:p w:rsidR="008A0749" w:rsidRDefault="008A0749" w:rsidP="00EF063A"/>
    <w:p w:rsidR="008A0749" w:rsidRDefault="008A0749" w:rsidP="00EF063A"/>
    <w:p w:rsidR="008A0749" w:rsidRDefault="008A0749" w:rsidP="00EF063A"/>
    <w:p w:rsidR="008A0749" w:rsidRDefault="008A0749" w:rsidP="00EF063A"/>
    <w:p w:rsidR="008A0749" w:rsidRDefault="008A0749" w:rsidP="00EF063A"/>
    <w:p w:rsidR="008A0749" w:rsidRDefault="008A0749" w:rsidP="00EF063A"/>
    <w:p w:rsidR="008A0749" w:rsidRDefault="008A0749" w:rsidP="00EF063A"/>
    <w:p w:rsidR="00ED1754" w:rsidRDefault="00ED1754" w:rsidP="00EF063A"/>
    <w:p w:rsidR="00ED1754" w:rsidRDefault="00ED1754" w:rsidP="00EF063A"/>
    <w:p w:rsidR="008A0749" w:rsidRDefault="00393130" w:rsidP="008A07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00"/>
        </w:tabs>
        <w:jc w:val="center"/>
      </w:pPr>
      <w:r>
        <w:t xml:space="preserve">FOTOGRAFIA </w:t>
      </w:r>
      <w:r w:rsidR="008A0749">
        <w:t>DE INTERES PARA LA CAUSA</w:t>
      </w:r>
    </w:p>
    <w:p w:rsidR="008A0749" w:rsidRDefault="008A0749" w:rsidP="008A0749">
      <w:pPr>
        <w:rPr>
          <w:noProof/>
        </w:rPr>
      </w:pPr>
      <w:r>
        <w:rPr>
          <w:noProof/>
        </w:rPr>
        <w:lastRenderedPageBreak/>
        <w:t xml:space="preserve">                              </w:t>
      </w:r>
    </w:p>
    <w:p w:rsidR="008A0749" w:rsidRDefault="008A0749" w:rsidP="008A0749">
      <w:r>
        <w:rPr>
          <w:noProof/>
        </w:rPr>
        <w:t xml:space="preserve">                              </w:t>
      </w:r>
    </w:p>
    <w:p w:rsidR="008A0749" w:rsidRDefault="008A0749" w:rsidP="00393130">
      <w:pPr>
        <w:jc w:val="center"/>
      </w:pPr>
    </w:p>
    <w:p w:rsidR="00393130" w:rsidRDefault="00393130" w:rsidP="0039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00"/>
        </w:tabs>
        <w:jc w:val="center"/>
      </w:pPr>
      <w:r>
        <w:t xml:space="preserve">FOTOGRAFIA </w:t>
      </w:r>
      <w:r w:rsidR="008A0749">
        <w:t>DE INTERES PARA LA CAUSA</w:t>
      </w:r>
    </w:p>
    <w:p w:rsidR="00393130" w:rsidRDefault="00393130" w:rsidP="00393130">
      <w:pPr>
        <w:jc w:val="center"/>
      </w:pPr>
    </w:p>
    <w:p w:rsidR="00393130" w:rsidRDefault="008A0749" w:rsidP="008A0749">
      <w:r>
        <w:t xml:space="preserve">                              </w:t>
      </w:r>
    </w:p>
    <w:p w:rsidR="008A0749" w:rsidRDefault="008A0749" w:rsidP="008A0749"/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779"/>
      </w:tblGrid>
      <w:tr w:rsidR="008A0749" w:rsidTr="008A0749">
        <w:tc>
          <w:tcPr>
            <w:tcW w:w="5000" w:type="pct"/>
          </w:tcPr>
          <w:p w:rsidR="008A0749" w:rsidRDefault="008A0749" w:rsidP="008A0749">
            <w:pPr>
              <w:jc w:val="center"/>
            </w:pPr>
            <w:r>
              <w:t>FOTOGRAFIA DE INTERES PARA LA CAUSA</w:t>
            </w:r>
          </w:p>
        </w:tc>
      </w:tr>
    </w:tbl>
    <w:p w:rsidR="008A0749" w:rsidRDefault="008A0749" w:rsidP="008A0749">
      <w:r>
        <w:t xml:space="preserve">                                                     </w:t>
      </w:r>
    </w:p>
    <w:p w:rsidR="008A0749" w:rsidRDefault="008A0749" w:rsidP="008A0749">
      <w:r>
        <w:t xml:space="preserve">                                          </w:t>
      </w:r>
    </w:p>
    <w:p w:rsidR="008A0749" w:rsidRDefault="008A0749" w:rsidP="008A0749"/>
    <w:p w:rsidR="008A0749" w:rsidRDefault="008A0749" w:rsidP="008A0749"/>
    <w:p w:rsidR="008A0749" w:rsidRDefault="008A0749" w:rsidP="008A0749"/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779"/>
      </w:tblGrid>
      <w:tr w:rsidR="008A0749" w:rsidTr="008A0749">
        <w:tc>
          <w:tcPr>
            <w:tcW w:w="5000" w:type="pct"/>
          </w:tcPr>
          <w:p w:rsidR="008A0749" w:rsidRDefault="008A0749" w:rsidP="008A0749">
            <w:pPr>
              <w:jc w:val="center"/>
            </w:pPr>
            <w:r>
              <w:t>FOTOGRAFIA DE INTERES PARA LA CAUSA</w:t>
            </w:r>
          </w:p>
        </w:tc>
      </w:tr>
    </w:tbl>
    <w:p w:rsidR="008A0749" w:rsidRDefault="008A0749" w:rsidP="008A0749"/>
    <w:p w:rsidR="008A0749" w:rsidRDefault="008A0749" w:rsidP="008A0749">
      <w:r>
        <w:t xml:space="preserve">                                                         </w:t>
      </w:r>
    </w:p>
    <w:p w:rsidR="008A0749" w:rsidRDefault="008A0749" w:rsidP="008A0749"/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779"/>
      </w:tblGrid>
      <w:tr w:rsidR="008A0749" w:rsidTr="008A0749">
        <w:tc>
          <w:tcPr>
            <w:tcW w:w="5000" w:type="pct"/>
          </w:tcPr>
          <w:p w:rsidR="008A0749" w:rsidRDefault="008A0749" w:rsidP="008A0749">
            <w:pPr>
              <w:jc w:val="center"/>
            </w:pPr>
            <w:r>
              <w:t>FOTOGRAFIA DE INTERES PARA LA CAUSA</w:t>
            </w:r>
          </w:p>
        </w:tc>
      </w:tr>
    </w:tbl>
    <w:p w:rsidR="008A0749" w:rsidRDefault="008A0749" w:rsidP="008A0749">
      <w:r>
        <w:t xml:space="preserve"> </w:t>
      </w:r>
    </w:p>
    <w:p w:rsidR="008A0749" w:rsidRDefault="008A0749" w:rsidP="008A0749">
      <w:r>
        <w:t xml:space="preserve">                                                               </w:t>
      </w:r>
    </w:p>
    <w:p w:rsidR="008A0749" w:rsidRDefault="008A0749" w:rsidP="008A0749"/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779"/>
      </w:tblGrid>
      <w:tr w:rsidR="008A0749" w:rsidTr="008A0749">
        <w:tc>
          <w:tcPr>
            <w:tcW w:w="5000" w:type="pct"/>
          </w:tcPr>
          <w:p w:rsidR="008A0749" w:rsidRDefault="008A0749" w:rsidP="008A0749">
            <w:pPr>
              <w:jc w:val="center"/>
            </w:pPr>
            <w:r>
              <w:t>FOTOGRAFIA DE INTERES PARA LA CAUSA</w:t>
            </w:r>
          </w:p>
        </w:tc>
      </w:tr>
    </w:tbl>
    <w:p w:rsidR="008A0749" w:rsidRDefault="008A0749" w:rsidP="008A0749"/>
    <w:p w:rsidR="008A0749" w:rsidRDefault="008A0749" w:rsidP="008A0749">
      <w:pPr>
        <w:rPr>
          <w:noProof/>
        </w:rPr>
      </w:pPr>
      <w:r>
        <w:rPr>
          <w:noProof/>
        </w:rPr>
        <w:t xml:space="preserve">                                       </w:t>
      </w:r>
    </w:p>
    <w:p w:rsidR="008A0749" w:rsidRDefault="008A074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779"/>
      </w:tblGrid>
      <w:tr w:rsidR="008A0749" w:rsidTr="008A0749">
        <w:tc>
          <w:tcPr>
            <w:tcW w:w="5000" w:type="pct"/>
          </w:tcPr>
          <w:p w:rsidR="008A0749" w:rsidRDefault="008A0749" w:rsidP="008A0749">
            <w:pPr>
              <w:jc w:val="center"/>
            </w:pPr>
            <w:r>
              <w:t>FOTOGRAFIA DE INTERES PARA LA CAUSA</w:t>
            </w:r>
          </w:p>
        </w:tc>
      </w:tr>
    </w:tbl>
    <w:p w:rsidR="008A0749" w:rsidRDefault="008A0749" w:rsidP="008A0749"/>
    <w:p w:rsidR="00A47919" w:rsidRDefault="00A47919" w:rsidP="008A0749">
      <w:pPr>
        <w:rPr>
          <w:noProof/>
        </w:rPr>
      </w:pPr>
      <w:r>
        <w:rPr>
          <w:noProof/>
        </w:rPr>
        <w:t xml:space="preserve">                                      </w:t>
      </w:r>
    </w:p>
    <w:p w:rsidR="00A47919" w:rsidRDefault="00A47919" w:rsidP="008A0749">
      <w:pPr>
        <w:rPr>
          <w:noProof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779"/>
      </w:tblGrid>
      <w:tr w:rsidR="00A47919" w:rsidTr="00A47919">
        <w:tc>
          <w:tcPr>
            <w:tcW w:w="5000" w:type="pct"/>
          </w:tcPr>
          <w:p w:rsidR="00A47919" w:rsidRDefault="00A47919" w:rsidP="00A47919">
            <w:pPr>
              <w:jc w:val="center"/>
            </w:pPr>
            <w:r>
              <w:t>FOTOGRAFIA DE INTERES PARA LA CAUSA</w:t>
            </w:r>
          </w:p>
        </w:tc>
      </w:tr>
    </w:tbl>
    <w:p w:rsidR="00A47919" w:rsidRDefault="00A47919" w:rsidP="008A0749"/>
    <w:p w:rsidR="00A47919" w:rsidRDefault="00A47919" w:rsidP="008A0749">
      <w:pPr>
        <w:rPr>
          <w:noProof/>
        </w:rPr>
      </w:pPr>
      <w:r>
        <w:rPr>
          <w:noProof/>
        </w:rPr>
        <w:t xml:space="preserve">                                   </w:t>
      </w:r>
    </w:p>
    <w:p w:rsidR="00A47919" w:rsidRDefault="00A47919" w:rsidP="008A0749">
      <w:pPr>
        <w:rPr>
          <w:noProof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779"/>
      </w:tblGrid>
      <w:tr w:rsidR="00A47919" w:rsidTr="00A47919">
        <w:tc>
          <w:tcPr>
            <w:tcW w:w="5000" w:type="pct"/>
          </w:tcPr>
          <w:p w:rsidR="00A47919" w:rsidRDefault="00A47919" w:rsidP="00A47919">
            <w:pPr>
              <w:jc w:val="center"/>
            </w:pPr>
            <w:r>
              <w:t>FOTOGRAFIA DE INTERES PARA LA CAUSA</w:t>
            </w:r>
          </w:p>
        </w:tc>
      </w:tr>
    </w:tbl>
    <w:p w:rsidR="00A47919" w:rsidRDefault="00A47919" w:rsidP="008A0749"/>
    <w:p w:rsidR="00A47919" w:rsidRDefault="00A47919" w:rsidP="008A0749">
      <w:pPr>
        <w:rPr>
          <w:noProof/>
        </w:rPr>
      </w:pPr>
      <w:r>
        <w:rPr>
          <w:noProof/>
        </w:rPr>
        <w:t xml:space="preserve">                        </w:t>
      </w: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p w:rsidR="00A47919" w:rsidRDefault="00A47919" w:rsidP="008A0749">
      <w:pPr>
        <w:rPr>
          <w:noProof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10779"/>
      </w:tblGrid>
      <w:tr w:rsidR="00A47919" w:rsidTr="00A47919">
        <w:tc>
          <w:tcPr>
            <w:tcW w:w="5000" w:type="pct"/>
          </w:tcPr>
          <w:p w:rsidR="00A47919" w:rsidRDefault="00A47919" w:rsidP="00A47919">
            <w:pPr>
              <w:jc w:val="center"/>
            </w:pPr>
            <w:r>
              <w:t>FOTOGRAFIA DE INTERES PARA LA CAUSA</w:t>
            </w:r>
          </w:p>
        </w:tc>
      </w:tr>
    </w:tbl>
    <w:p w:rsidR="00A47919" w:rsidRDefault="00A47919" w:rsidP="008A0749"/>
    <w:p w:rsidR="00A47919" w:rsidRPr="00EC58C4" w:rsidRDefault="00A47919" w:rsidP="008A0749">
      <w:r>
        <w:rPr>
          <w:noProof/>
        </w:rPr>
        <w:t xml:space="preserve">                                             </w:t>
      </w:r>
    </w:p>
    <w:sectPr w:rsidR="00A47919" w:rsidRPr="00EC58C4" w:rsidSect="005514ED">
      <w:headerReference w:type="default" r:id="rId7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7C" w:rsidRDefault="0095107C" w:rsidP="008B0A49">
      <w:r>
        <w:separator/>
      </w:r>
    </w:p>
  </w:endnote>
  <w:endnote w:type="continuationSeparator" w:id="0">
    <w:p w:rsidR="0095107C" w:rsidRDefault="0095107C" w:rsidP="008B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7C" w:rsidRDefault="0095107C" w:rsidP="008B0A49">
      <w:r>
        <w:separator/>
      </w:r>
    </w:p>
  </w:footnote>
  <w:footnote w:type="continuationSeparator" w:id="0">
    <w:p w:rsidR="0095107C" w:rsidRDefault="0095107C" w:rsidP="008B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4C" w:rsidRPr="00961792" w:rsidRDefault="00A42E4C" w:rsidP="00A42E4C">
    <w:pPr>
      <w:jc w:val="right"/>
      <w:rPr>
        <w:rFonts w:cs="Arial"/>
        <w:sz w:val="18"/>
        <w:szCs w:val="18"/>
      </w:rPr>
    </w:pPr>
    <w:r>
      <w:rPr>
        <w:sz w:val="20"/>
      </w:rPr>
      <w:t>2025</w:t>
    </w:r>
    <w:r w:rsidRPr="0008770D">
      <w:rPr>
        <w:sz w:val="20"/>
      </w:rPr>
      <w:t xml:space="preserve"> – </w:t>
    </w:r>
    <w:r w:rsidR="003E3094">
      <w:rPr>
        <w:sz w:val="20"/>
      </w:rPr>
      <w:t>“Año De La Reconstrucción De La Nación Argentina”</w:t>
    </w:r>
    <w:r w:rsidR="003E3094">
      <w:t xml:space="preserve">    </w:t>
    </w:r>
    <w:r w:rsidR="003E3094">
      <w:rPr>
        <w:rFonts w:cs="Arial"/>
      </w:rPr>
      <w:t xml:space="preserve">                                           </w:t>
    </w:r>
  </w:p>
  <w:p w:rsidR="00DB54E6" w:rsidRPr="00CC350B" w:rsidRDefault="00DB54E6" w:rsidP="001126F9">
    <w:pPr>
      <w:pStyle w:val="Encabezado"/>
      <w:jc w:val="right"/>
      <w:rPr>
        <w:rFonts w:ascii="Arial" w:eastAsia="Times New Roman" w:hAnsi="Arial" w:cs="Arial"/>
        <w:i/>
        <w:sz w:val="18"/>
        <w:szCs w:val="18"/>
        <w:lang w:val="es-ES" w:eastAsia="es-ES"/>
      </w:rPr>
    </w:pPr>
    <w:r w:rsidRPr="00CC350B">
      <w:rPr>
        <w:rFonts w:ascii="Times New Roman" w:eastAsia="Times New Roman" w:hAnsi="Times New Roman" w:cs="Times New Roman"/>
        <w:noProof/>
        <w:sz w:val="18"/>
        <w:szCs w:val="18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3365</wp:posOffset>
          </wp:positionH>
          <wp:positionV relativeFrom="paragraph">
            <wp:posOffset>-306705</wp:posOffset>
          </wp:positionV>
          <wp:extent cx="904875" cy="895350"/>
          <wp:effectExtent l="0" t="0" r="9525" b="0"/>
          <wp:wrapThrough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50B">
      <w:rPr>
        <w:rFonts w:ascii="Arial" w:eastAsia="Times New Roman" w:hAnsi="Arial" w:cs="Arial"/>
        <w:i/>
        <w:sz w:val="18"/>
        <w:szCs w:val="18"/>
        <w:lang w:val="es-ES" w:eastAsia="es-ES"/>
      </w:rPr>
      <w:t xml:space="preserve"> </w:t>
    </w:r>
  </w:p>
  <w:p w:rsidR="00DB54E6" w:rsidRDefault="003E3094" w:rsidP="00DB54E6">
    <w:pPr>
      <w:pStyle w:val="Encabezado"/>
      <w:jc w:val="right"/>
      <w:rPr>
        <w:rFonts w:ascii="Times New Roman" w:eastAsia="Times New Roman" w:hAnsi="Times New Roman" w:cs="Times New Roman"/>
        <w:i/>
        <w:sz w:val="20"/>
        <w:szCs w:val="20"/>
        <w:lang w:val="es-ES" w:eastAsia="es-ES"/>
      </w:rPr>
    </w:pPr>
    <w:r w:rsidRPr="00F51F6A">
      <w:rPr>
        <w:rFonts w:ascii="Arial" w:hAnsi="Arial" w:cs="Arial"/>
        <w:i/>
        <w:noProof/>
        <w:lang w:eastAsia="es-AR"/>
      </w:rPr>
      <w:drawing>
        <wp:anchor distT="0" distB="0" distL="114300" distR="114300" simplePos="0" relativeHeight="251660288" behindDoc="1" locked="0" layoutInCell="1" allowOverlap="1" wp14:anchorId="3D4558C5" wp14:editId="286B419A">
          <wp:simplePos x="0" y="0"/>
          <wp:positionH relativeFrom="margin">
            <wp:posOffset>5848350</wp:posOffset>
          </wp:positionH>
          <wp:positionV relativeFrom="paragraph">
            <wp:posOffset>92075</wp:posOffset>
          </wp:positionV>
          <wp:extent cx="781050" cy="733425"/>
          <wp:effectExtent l="0" t="0" r="0" b="9525"/>
          <wp:wrapSquare wrapText="bothSides"/>
          <wp:docPr id="9" name="_tx_id_1_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05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54E6" w:rsidRDefault="00DB54E6" w:rsidP="00DB54E6">
    <w:pPr>
      <w:pStyle w:val="Encabezado"/>
      <w:jc w:val="right"/>
      <w:rPr>
        <w:rFonts w:ascii="Times New Roman" w:eastAsia="Times New Roman" w:hAnsi="Times New Roman" w:cs="Times New Roman"/>
        <w:i/>
        <w:sz w:val="20"/>
        <w:szCs w:val="20"/>
        <w:lang w:val="es-ES" w:eastAsia="es-ES"/>
      </w:rPr>
    </w:pPr>
  </w:p>
  <w:p w:rsidR="00DB54E6" w:rsidRDefault="00DB54E6" w:rsidP="00DB54E6">
    <w:pPr>
      <w:pStyle w:val="Encabezado"/>
      <w:jc w:val="right"/>
      <w:rPr>
        <w:rFonts w:ascii="Times New Roman" w:eastAsia="Times New Roman" w:hAnsi="Times New Roman" w:cs="Times New Roman"/>
        <w:i/>
        <w:sz w:val="20"/>
        <w:szCs w:val="20"/>
        <w:lang w:val="es-ES" w:eastAsia="es-ES"/>
      </w:rPr>
    </w:pPr>
  </w:p>
  <w:p w:rsidR="00DB54E6" w:rsidRDefault="00DB54E6" w:rsidP="00DB54E6">
    <w:pPr>
      <w:pStyle w:val="Encabezado"/>
      <w:jc w:val="right"/>
      <w:rPr>
        <w:rFonts w:ascii="Times New Roman" w:eastAsia="Times New Roman" w:hAnsi="Times New Roman" w:cs="Times New Roman"/>
        <w:i/>
        <w:sz w:val="20"/>
        <w:szCs w:val="20"/>
        <w:lang w:val="es-ES" w:eastAsia="es-ES"/>
      </w:rPr>
    </w:pPr>
  </w:p>
  <w:p w:rsidR="00CC350B" w:rsidRDefault="00DB54E6" w:rsidP="00CC350B">
    <w:pPr>
      <w:tabs>
        <w:tab w:val="center" w:pos="4252"/>
        <w:tab w:val="right" w:pos="8504"/>
      </w:tabs>
      <w:autoSpaceDE w:val="0"/>
      <w:autoSpaceDN w:val="0"/>
      <w:ind w:left="-993"/>
    </w:pPr>
    <w:r>
      <w:rPr>
        <w:rFonts w:ascii="Times" w:hAnsi="Times"/>
        <w:i/>
        <w:noProof/>
        <w:sz w:val="22"/>
        <w:szCs w:val="22"/>
        <w:lang w:val="es-ES" w:eastAsia="es-ES"/>
      </w:rPr>
      <w:t xml:space="preserve">        </w:t>
    </w:r>
    <w:r w:rsidR="008E3D82">
      <w:rPr>
        <w:rFonts w:ascii="Times" w:hAnsi="Times"/>
        <w:i/>
        <w:noProof/>
        <w:sz w:val="22"/>
        <w:szCs w:val="22"/>
        <w:lang w:val="es-ES" w:eastAsia="es-ES"/>
      </w:rPr>
      <w:t xml:space="preserve">            </w:t>
    </w:r>
  </w:p>
  <w:p w:rsidR="00DB54E6" w:rsidRDefault="00DB54E6" w:rsidP="00DB54E6">
    <w:pPr>
      <w:tabs>
        <w:tab w:val="center" w:pos="4252"/>
        <w:tab w:val="right" w:pos="8504"/>
      </w:tabs>
      <w:autoSpaceDE w:val="0"/>
      <w:autoSpaceDN w:val="0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49"/>
    <w:rsid w:val="000558BB"/>
    <w:rsid w:val="000637DD"/>
    <w:rsid w:val="0008435B"/>
    <w:rsid w:val="000A614D"/>
    <w:rsid w:val="000C2DF9"/>
    <w:rsid w:val="001104DC"/>
    <w:rsid w:val="001126F9"/>
    <w:rsid w:val="00126E2D"/>
    <w:rsid w:val="001E5B7B"/>
    <w:rsid w:val="00211E49"/>
    <w:rsid w:val="00250A23"/>
    <w:rsid w:val="00252493"/>
    <w:rsid w:val="002A7D6A"/>
    <w:rsid w:val="002D161A"/>
    <w:rsid w:val="002D6E96"/>
    <w:rsid w:val="003239B3"/>
    <w:rsid w:val="00357E7F"/>
    <w:rsid w:val="003742AD"/>
    <w:rsid w:val="00393130"/>
    <w:rsid w:val="003B048F"/>
    <w:rsid w:val="003E3094"/>
    <w:rsid w:val="003E436A"/>
    <w:rsid w:val="003F3D37"/>
    <w:rsid w:val="003F5F64"/>
    <w:rsid w:val="00404F18"/>
    <w:rsid w:val="00417606"/>
    <w:rsid w:val="004359B6"/>
    <w:rsid w:val="004846EE"/>
    <w:rsid w:val="005018D4"/>
    <w:rsid w:val="00503975"/>
    <w:rsid w:val="00527582"/>
    <w:rsid w:val="005464FD"/>
    <w:rsid w:val="005514ED"/>
    <w:rsid w:val="005636B9"/>
    <w:rsid w:val="00597A5F"/>
    <w:rsid w:val="005B7D2D"/>
    <w:rsid w:val="005C020C"/>
    <w:rsid w:val="006100FB"/>
    <w:rsid w:val="006216E8"/>
    <w:rsid w:val="006476A2"/>
    <w:rsid w:val="006666CC"/>
    <w:rsid w:val="006929DB"/>
    <w:rsid w:val="006B1CAE"/>
    <w:rsid w:val="006D4067"/>
    <w:rsid w:val="00715930"/>
    <w:rsid w:val="0074698F"/>
    <w:rsid w:val="007A4B4D"/>
    <w:rsid w:val="007E415D"/>
    <w:rsid w:val="008161F3"/>
    <w:rsid w:val="0082689C"/>
    <w:rsid w:val="00860890"/>
    <w:rsid w:val="00863D9D"/>
    <w:rsid w:val="00870460"/>
    <w:rsid w:val="008A0749"/>
    <w:rsid w:val="008A6CCF"/>
    <w:rsid w:val="008B0A49"/>
    <w:rsid w:val="008D1938"/>
    <w:rsid w:val="008E3D82"/>
    <w:rsid w:val="0095107C"/>
    <w:rsid w:val="009D1E4B"/>
    <w:rsid w:val="009D3173"/>
    <w:rsid w:val="009E1D48"/>
    <w:rsid w:val="00A00004"/>
    <w:rsid w:val="00A42E4C"/>
    <w:rsid w:val="00A47919"/>
    <w:rsid w:val="00AF3568"/>
    <w:rsid w:val="00B30E97"/>
    <w:rsid w:val="00B42D6A"/>
    <w:rsid w:val="00B50429"/>
    <w:rsid w:val="00BF7A1B"/>
    <w:rsid w:val="00C06E32"/>
    <w:rsid w:val="00C27F40"/>
    <w:rsid w:val="00C919C8"/>
    <w:rsid w:val="00CA5A74"/>
    <w:rsid w:val="00CA733A"/>
    <w:rsid w:val="00CB0B83"/>
    <w:rsid w:val="00CB0C6D"/>
    <w:rsid w:val="00CC350B"/>
    <w:rsid w:val="00CF2220"/>
    <w:rsid w:val="00D00CA9"/>
    <w:rsid w:val="00D75555"/>
    <w:rsid w:val="00DA60C2"/>
    <w:rsid w:val="00DB223E"/>
    <w:rsid w:val="00DB54E6"/>
    <w:rsid w:val="00DC4FBE"/>
    <w:rsid w:val="00DE024A"/>
    <w:rsid w:val="00DE7904"/>
    <w:rsid w:val="00DF36E7"/>
    <w:rsid w:val="00E36917"/>
    <w:rsid w:val="00E44B1C"/>
    <w:rsid w:val="00E84DD3"/>
    <w:rsid w:val="00E92C04"/>
    <w:rsid w:val="00EA3463"/>
    <w:rsid w:val="00EA661C"/>
    <w:rsid w:val="00EC58C4"/>
    <w:rsid w:val="00EC78F2"/>
    <w:rsid w:val="00ED1754"/>
    <w:rsid w:val="00ED34DD"/>
    <w:rsid w:val="00EF063A"/>
    <w:rsid w:val="00F17679"/>
    <w:rsid w:val="00F25E66"/>
    <w:rsid w:val="00FB01B4"/>
    <w:rsid w:val="00F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E1FEAD-9962-48D9-8954-FEE54BC0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A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0A49"/>
  </w:style>
  <w:style w:type="paragraph" w:styleId="Piedepgina">
    <w:name w:val="footer"/>
    <w:basedOn w:val="Normal"/>
    <w:link w:val="PiedepginaCar"/>
    <w:uiPriority w:val="99"/>
    <w:unhideWhenUsed/>
    <w:rsid w:val="008B0A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0A49"/>
  </w:style>
  <w:style w:type="paragraph" w:styleId="Textodeglobo">
    <w:name w:val="Balloon Text"/>
    <w:basedOn w:val="Normal"/>
    <w:link w:val="TextodegloboCar"/>
    <w:uiPriority w:val="99"/>
    <w:semiHidden/>
    <w:unhideWhenUsed/>
    <w:rsid w:val="00715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930"/>
    <w:rPr>
      <w:rFonts w:ascii="Segoe UI" w:eastAsia="Times New Roman" w:hAnsi="Segoe UI" w:cs="Segoe UI"/>
      <w:sz w:val="18"/>
      <w:szCs w:val="18"/>
      <w:lang w:eastAsia="es-AR"/>
    </w:rPr>
  </w:style>
  <w:style w:type="table" w:styleId="Tablaconcuadrcula">
    <w:name w:val="Table Grid"/>
    <w:basedOn w:val="Tablanormal"/>
    <w:uiPriority w:val="39"/>
    <w:rsid w:val="00E8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A44D-296F-40FE-A1ED-372A5511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o Guardia Preventiva</dc:creator>
  <cp:keywords/>
  <dc:description/>
  <cp:lastModifiedBy>Matias Yamil Camara</cp:lastModifiedBy>
  <cp:revision>2</cp:revision>
  <cp:lastPrinted>2022-05-18T21:53:00Z</cp:lastPrinted>
  <dcterms:created xsi:type="dcterms:W3CDTF">2025-05-05T17:20:00Z</dcterms:created>
  <dcterms:modified xsi:type="dcterms:W3CDTF">2025-05-05T17:20:00Z</dcterms:modified>
</cp:coreProperties>
</file>